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0AF" w:rsidRDefault="00C20523" w:rsidP="00B150AF">
      <w:pPr>
        <w:jc w:val="center"/>
        <w:rPr>
          <w:b/>
          <w:sz w:val="28"/>
        </w:rPr>
      </w:pPr>
      <w:r>
        <w:rPr>
          <w:b/>
          <w:sz w:val="28"/>
        </w:rPr>
        <w:t>P</w:t>
      </w:r>
      <w:r w:rsidR="00B150AF" w:rsidRPr="00B150AF">
        <w:rPr>
          <w:b/>
          <w:sz w:val="28"/>
        </w:rPr>
        <w:t>āvilostas</w:t>
      </w:r>
      <w:r w:rsidR="00AF557D">
        <w:rPr>
          <w:b/>
          <w:sz w:val="28"/>
        </w:rPr>
        <w:t xml:space="preserve"> novada pašvaldības iestāžu amatperson</w:t>
      </w:r>
      <w:r w:rsidR="0068506C">
        <w:rPr>
          <w:b/>
          <w:sz w:val="28"/>
        </w:rPr>
        <w:t>ām</w:t>
      </w:r>
    </w:p>
    <w:p w:rsidR="0068506C" w:rsidRPr="00B150AF" w:rsidRDefault="0068506C" w:rsidP="00B150AF">
      <w:pPr>
        <w:jc w:val="center"/>
        <w:rPr>
          <w:b/>
          <w:sz w:val="28"/>
        </w:rPr>
      </w:pPr>
      <w:r>
        <w:rPr>
          <w:b/>
          <w:sz w:val="28"/>
        </w:rPr>
        <w:t>izmaksāto atalgojumu saraksts</w:t>
      </w:r>
      <w:r w:rsidR="00B13ECC">
        <w:rPr>
          <w:b/>
          <w:sz w:val="28"/>
        </w:rPr>
        <w:t xml:space="preserve"> par</w:t>
      </w:r>
      <w:r>
        <w:rPr>
          <w:b/>
          <w:sz w:val="28"/>
        </w:rPr>
        <w:t xml:space="preserve"> 201</w:t>
      </w:r>
      <w:r w:rsidR="003C6CF3">
        <w:rPr>
          <w:b/>
          <w:sz w:val="28"/>
        </w:rPr>
        <w:t>5</w:t>
      </w:r>
      <w:r>
        <w:rPr>
          <w:b/>
          <w:sz w:val="28"/>
        </w:rPr>
        <w:t xml:space="preserve">.gada </w:t>
      </w:r>
      <w:r w:rsidR="005349E6">
        <w:rPr>
          <w:b/>
          <w:sz w:val="28"/>
        </w:rPr>
        <w:t>maija</w:t>
      </w:r>
      <w:r>
        <w:rPr>
          <w:b/>
          <w:sz w:val="28"/>
        </w:rPr>
        <w:t xml:space="preserve"> mēnesi</w:t>
      </w:r>
    </w:p>
    <w:tbl>
      <w:tblPr>
        <w:tblW w:w="9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2019"/>
        <w:gridCol w:w="5387"/>
        <w:gridCol w:w="1234"/>
      </w:tblGrid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b/>
                <w:bCs/>
                <w:sz w:val="24"/>
                <w:szCs w:val="24"/>
              </w:rPr>
            </w:pPr>
            <w:r w:rsidRPr="00B150AF">
              <w:rPr>
                <w:b/>
                <w:bCs/>
                <w:sz w:val="24"/>
                <w:szCs w:val="24"/>
              </w:rPr>
              <w:t>N</w:t>
            </w:r>
            <w:r>
              <w:rPr>
                <w:b/>
                <w:bCs/>
                <w:sz w:val="24"/>
                <w:szCs w:val="24"/>
              </w:rPr>
              <w:t>r</w:t>
            </w:r>
            <w:r w:rsidRPr="00B150AF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150AF">
              <w:rPr>
                <w:b/>
                <w:bCs/>
                <w:sz w:val="24"/>
                <w:szCs w:val="24"/>
              </w:rPr>
              <w:t>p.k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b/>
                <w:bCs/>
                <w:sz w:val="24"/>
                <w:szCs w:val="24"/>
              </w:rPr>
            </w:pPr>
            <w:r w:rsidRPr="00B150AF">
              <w:rPr>
                <w:b/>
                <w:bCs/>
                <w:sz w:val="24"/>
                <w:szCs w:val="24"/>
              </w:rPr>
              <w:t>Vārds,</w:t>
            </w:r>
            <w:r>
              <w:rPr>
                <w:b/>
                <w:bCs/>
                <w:sz w:val="24"/>
                <w:szCs w:val="24"/>
              </w:rPr>
              <w:t xml:space="preserve"> u</w:t>
            </w:r>
            <w:r w:rsidRPr="00B150AF">
              <w:rPr>
                <w:b/>
                <w:bCs/>
                <w:sz w:val="24"/>
                <w:szCs w:val="24"/>
              </w:rPr>
              <w:t>zvārds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b/>
                <w:bCs/>
                <w:sz w:val="24"/>
                <w:szCs w:val="24"/>
              </w:rPr>
            </w:pPr>
            <w:r w:rsidRPr="00B150AF">
              <w:rPr>
                <w:b/>
                <w:bCs/>
                <w:sz w:val="24"/>
                <w:szCs w:val="24"/>
              </w:rPr>
              <w:t>Amats</w:t>
            </w:r>
          </w:p>
        </w:tc>
        <w:tc>
          <w:tcPr>
            <w:tcW w:w="1234" w:type="dxa"/>
            <w:vAlign w:val="center"/>
          </w:tcPr>
          <w:p w:rsidR="00B150AF" w:rsidRPr="00B150AF" w:rsidRDefault="00B150AF" w:rsidP="002F1516">
            <w:pPr>
              <w:jc w:val="center"/>
              <w:rPr>
                <w:b/>
                <w:bCs/>
                <w:sz w:val="24"/>
                <w:szCs w:val="24"/>
              </w:rPr>
            </w:pPr>
            <w:r w:rsidRPr="00B150AF">
              <w:rPr>
                <w:b/>
                <w:bCs/>
                <w:sz w:val="24"/>
                <w:szCs w:val="24"/>
              </w:rPr>
              <w:t>Izmaksātā summa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="002F1516">
              <w:rPr>
                <w:b/>
                <w:bCs/>
                <w:sz w:val="24"/>
                <w:szCs w:val="24"/>
              </w:rPr>
              <w:t>EUR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1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Aija  Ozoliņa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Dzimtsarakstu nodaļas vadītāja</w:t>
            </w:r>
          </w:p>
        </w:tc>
        <w:tc>
          <w:tcPr>
            <w:tcW w:w="1234" w:type="dxa"/>
            <w:vAlign w:val="center"/>
          </w:tcPr>
          <w:p w:rsidR="00B150AF" w:rsidRPr="00B150AF" w:rsidRDefault="00726164" w:rsidP="00534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</w:t>
            </w:r>
            <w:r w:rsidR="005349E6">
              <w:rPr>
                <w:sz w:val="24"/>
                <w:szCs w:val="24"/>
              </w:rPr>
              <w:t>66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2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Inguna Blaubārde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9D0642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Iepirkuma komisijas</w:t>
            </w:r>
            <w:r w:rsidR="009D0642">
              <w:rPr>
                <w:sz w:val="24"/>
                <w:szCs w:val="24"/>
              </w:rPr>
              <w:t xml:space="preserve"> priekšsēdētāja</w:t>
            </w:r>
          </w:p>
        </w:tc>
        <w:tc>
          <w:tcPr>
            <w:tcW w:w="1234" w:type="dxa"/>
            <w:vAlign w:val="center"/>
          </w:tcPr>
          <w:p w:rsidR="00B150AF" w:rsidRPr="00B150AF" w:rsidRDefault="005349E6" w:rsidP="00726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92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3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Gatis  Brēdiķis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Novada domes deputāts</w:t>
            </w:r>
          </w:p>
        </w:tc>
        <w:tc>
          <w:tcPr>
            <w:tcW w:w="1234" w:type="dxa"/>
            <w:vAlign w:val="center"/>
          </w:tcPr>
          <w:p w:rsidR="00B150AF" w:rsidRPr="00B150AF" w:rsidRDefault="00726164" w:rsidP="00927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05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4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Anna Brūkle</w:t>
            </w:r>
          </w:p>
        </w:tc>
        <w:tc>
          <w:tcPr>
            <w:tcW w:w="5387" w:type="dxa"/>
            <w:vAlign w:val="center"/>
          </w:tcPr>
          <w:p w:rsidR="00B150AF" w:rsidRPr="00B150AF" w:rsidRDefault="006171B5" w:rsidP="00617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atizācijas komisijas </w:t>
            </w:r>
            <w:r w:rsidR="00B150AF" w:rsidRPr="00B150AF">
              <w:rPr>
                <w:sz w:val="24"/>
                <w:szCs w:val="24"/>
              </w:rPr>
              <w:t>priekšsēdētāja</w:t>
            </w:r>
            <w:r w:rsidR="006A206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6A2062">
              <w:rPr>
                <w:sz w:val="24"/>
                <w:szCs w:val="24"/>
              </w:rPr>
              <w:t>Tiesisk.izvērt.kom.darīj.ar l/s zemi locekle</w:t>
            </w:r>
          </w:p>
        </w:tc>
        <w:tc>
          <w:tcPr>
            <w:tcW w:w="1234" w:type="dxa"/>
            <w:vAlign w:val="center"/>
          </w:tcPr>
          <w:p w:rsidR="00B150AF" w:rsidRPr="00B150AF" w:rsidRDefault="005349E6" w:rsidP="00E44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4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5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Vita  Cielava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6A2062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Novada domes deputāte.</w:t>
            </w:r>
            <w:r>
              <w:rPr>
                <w:sz w:val="24"/>
                <w:szCs w:val="24"/>
              </w:rPr>
              <w:t xml:space="preserve"> </w:t>
            </w:r>
            <w:r w:rsidR="006A2062">
              <w:rPr>
                <w:sz w:val="24"/>
                <w:szCs w:val="24"/>
              </w:rPr>
              <w:t>Tiesisk.izvērt.kom.darīj.ar l/s zemi priekšsēdētāja</w:t>
            </w:r>
            <w:r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1234" w:type="dxa"/>
            <w:vAlign w:val="center"/>
          </w:tcPr>
          <w:p w:rsidR="00E444CE" w:rsidRPr="00B150AF" w:rsidRDefault="005349E6" w:rsidP="00537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70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6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Ēriks Erleckis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Novada domes deputāts</w:t>
            </w:r>
          </w:p>
        </w:tc>
        <w:tc>
          <w:tcPr>
            <w:tcW w:w="1234" w:type="dxa"/>
            <w:vAlign w:val="center"/>
          </w:tcPr>
          <w:p w:rsidR="00B150AF" w:rsidRPr="00B150AF" w:rsidRDefault="000F4AC8" w:rsidP="00B1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7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Vizma Ģēģere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150AF">
              <w:rPr>
                <w:sz w:val="24"/>
                <w:szCs w:val="24"/>
              </w:rPr>
              <w:t>Privatizācijas komisijas locekle</w:t>
            </w:r>
          </w:p>
        </w:tc>
        <w:tc>
          <w:tcPr>
            <w:tcW w:w="1234" w:type="dxa"/>
            <w:vAlign w:val="center"/>
          </w:tcPr>
          <w:p w:rsidR="00B150AF" w:rsidRPr="00B150AF" w:rsidRDefault="009545CB" w:rsidP="00954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8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Aldis Barsukovs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Novada domes deputāts. Licencēšanas komisijas loceklis</w:t>
            </w:r>
          </w:p>
        </w:tc>
        <w:tc>
          <w:tcPr>
            <w:tcW w:w="1234" w:type="dxa"/>
            <w:vAlign w:val="center"/>
          </w:tcPr>
          <w:p w:rsidR="00B150AF" w:rsidRPr="00B150AF" w:rsidRDefault="005349E6" w:rsidP="007678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</w:t>
            </w:r>
          </w:p>
        </w:tc>
      </w:tr>
      <w:tr w:rsidR="003C6CF3" w:rsidTr="00DE0F56">
        <w:trPr>
          <w:trHeight w:val="1353"/>
        </w:trPr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9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Andris Zaļkalns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0C2A76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Novada domes  deputāts.</w:t>
            </w:r>
            <w:r w:rsidR="00DE0F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mes priekšsēdēt</w:t>
            </w:r>
            <w:r w:rsidR="00DE0F56">
              <w:rPr>
                <w:sz w:val="24"/>
                <w:szCs w:val="24"/>
              </w:rPr>
              <w:t xml:space="preserve">āja vietnieks. </w:t>
            </w:r>
            <w:r w:rsidRPr="00B150AF">
              <w:rPr>
                <w:sz w:val="24"/>
                <w:szCs w:val="24"/>
              </w:rPr>
              <w:t>Koku ciršanas komisijas loceklis</w:t>
            </w:r>
            <w:r w:rsidR="00767860">
              <w:rPr>
                <w:sz w:val="24"/>
                <w:szCs w:val="24"/>
              </w:rPr>
              <w:t>.</w:t>
            </w:r>
            <w:r w:rsidR="00DE0F56">
              <w:rPr>
                <w:sz w:val="24"/>
                <w:szCs w:val="24"/>
              </w:rPr>
              <w:t xml:space="preserve"> </w:t>
            </w:r>
            <w:r w:rsidR="00767860">
              <w:rPr>
                <w:sz w:val="24"/>
                <w:szCs w:val="24"/>
              </w:rPr>
              <w:t>Medību koord.komisijas loceklis</w:t>
            </w:r>
            <w:r w:rsidR="006A2062">
              <w:rPr>
                <w:sz w:val="24"/>
                <w:szCs w:val="24"/>
              </w:rPr>
              <w:t>.</w:t>
            </w:r>
            <w:r w:rsidR="00DE0F56">
              <w:rPr>
                <w:sz w:val="24"/>
                <w:szCs w:val="24"/>
              </w:rPr>
              <w:t xml:space="preserve"> </w:t>
            </w:r>
            <w:r w:rsidR="006A2062">
              <w:rPr>
                <w:sz w:val="24"/>
                <w:szCs w:val="24"/>
              </w:rPr>
              <w:t>Tiesisk.izvērt.kom.dar</w:t>
            </w:r>
            <w:r w:rsidR="0013429C">
              <w:rPr>
                <w:sz w:val="24"/>
                <w:szCs w:val="24"/>
              </w:rPr>
              <w:t>īj</w:t>
            </w:r>
            <w:r w:rsidR="006A2062">
              <w:rPr>
                <w:sz w:val="24"/>
                <w:szCs w:val="24"/>
              </w:rPr>
              <w:t>.ar l/s zemi</w:t>
            </w:r>
            <w:r w:rsidR="000C2A76">
              <w:rPr>
                <w:sz w:val="24"/>
                <w:szCs w:val="24"/>
              </w:rPr>
              <w:t xml:space="preserve"> priekšs.</w:t>
            </w:r>
            <w:r w:rsidR="006A2062">
              <w:rPr>
                <w:sz w:val="24"/>
                <w:szCs w:val="24"/>
              </w:rPr>
              <w:t>vietnieks</w:t>
            </w:r>
          </w:p>
        </w:tc>
        <w:tc>
          <w:tcPr>
            <w:tcW w:w="1234" w:type="dxa"/>
            <w:vAlign w:val="center"/>
          </w:tcPr>
          <w:p w:rsidR="002F1516" w:rsidRPr="00B150AF" w:rsidRDefault="00D72F29" w:rsidP="00534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349E6">
              <w:rPr>
                <w:sz w:val="24"/>
                <w:szCs w:val="24"/>
              </w:rPr>
              <w:t>61.48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10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Arta Bunka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D76F25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Novada domes deputāte.</w:t>
            </w:r>
            <w:r w:rsidR="00DE0F56">
              <w:rPr>
                <w:sz w:val="24"/>
                <w:szCs w:val="24"/>
              </w:rPr>
              <w:t xml:space="preserve"> </w:t>
            </w:r>
            <w:r w:rsidRPr="00B150AF">
              <w:rPr>
                <w:sz w:val="24"/>
                <w:szCs w:val="24"/>
              </w:rPr>
              <w:t>Administratīvās komisijas priekšsēdētāja.</w:t>
            </w:r>
            <w:r w:rsidR="00DE0F56">
              <w:rPr>
                <w:sz w:val="24"/>
                <w:szCs w:val="24"/>
              </w:rPr>
              <w:t xml:space="preserve"> </w:t>
            </w:r>
            <w:r w:rsidRPr="00B150AF">
              <w:rPr>
                <w:sz w:val="24"/>
                <w:szCs w:val="24"/>
              </w:rPr>
              <w:t>Privatizācijas komisijas locekle</w:t>
            </w:r>
            <w:r w:rsidR="006A2062">
              <w:rPr>
                <w:sz w:val="24"/>
                <w:szCs w:val="24"/>
              </w:rPr>
              <w:t>.</w:t>
            </w:r>
            <w:r w:rsidR="00DE0F56">
              <w:rPr>
                <w:sz w:val="24"/>
                <w:szCs w:val="24"/>
              </w:rPr>
              <w:t xml:space="preserve"> </w:t>
            </w:r>
            <w:r w:rsidR="006A2062">
              <w:rPr>
                <w:sz w:val="24"/>
                <w:szCs w:val="24"/>
              </w:rPr>
              <w:t>Tiesisk.izvērt.kom.dar</w:t>
            </w:r>
            <w:r w:rsidR="0013429C">
              <w:rPr>
                <w:sz w:val="24"/>
                <w:szCs w:val="24"/>
              </w:rPr>
              <w:t>īj</w:t>
            </w:r>
            <w:r w:rsidR="006A2062">
              <w:rPr>
                <w:sz w:val="24"/>
                <w:szCs w:val="24"/>
              </w:rPr>
              <w:t>.ar l/s zemi locekle</w:t>
            </w:r>
          </w:p>
        </w:tc>
        <w:tc>
          <w:tcPr>
            <w:tcW w:w="1234" w:type="dxa"/>
            <w:vAlign w:val="center"/>
          </w:tcPr>
          <w:p w:rsidR="002F1516" w:rsidRPr="00B150AF" w:rsidRDefault="005349E6" w:rsidP="00726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59</w:t>
            </w:r>
          </w:p>
        </w:tc>
      </w:tr>
      <w:tr w:rsidR="003C6CF3" w:rsidTr="00DE0F56">
        <w:trPr>
          <w:trHeight w:val="602"/>
        </w:trPr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11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Dace Bērzniece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Novada domes deputāte</w:t>
            </w:r>
          </w:p>
        </w:tc>
        <w:tc>
          <w:tcPr>
            <w:tcW w:w="1234" w:type="dxa"/>
            <w:vAlign w:val="center"/>
          </w:tcPr>
          <w:p w:rsidR="00B150AF" w:rsidRPr="00B150AF" w:rsidRDefault="00D72F29" w:rsidP="00534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B033D">
              <w:rPr>
                <w:sz w:val="24"/>
                <w:szCs w:val="24"/>
              </w:rPr>
              <w:t xml:space="preserve"> </w:t>
            </w:r>
            <w:r w:rsidR="005349E6">
              <w:rPr>
                <w:sz w:val="24"/>
                <w:szCs w:val="24"/>
              </w:rPr>
              <w:t>32.05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12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Uldis Kristapsons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Domes priekšsēdētājs</w:t>
            </w:r>
          </w:p>
        </w:tc>
        <w:tc>
          <w:tcPr>
            <w:tcW w:w="1234" w:type="dxa"/>
            <w:vAlign w:val="center"/>
          </w:tcPr>
          <w:p w:rsidR="00B150AF" w:rsidRPr="00B150AF" w:rsidRDefault="005349E6" w:rsidP="00534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.94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13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Alfrēds Magone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767860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Izpilddirektors.</w:t>
            </w:r>
            <w:r>
              <w:rPr>
                <w:sz w:val="24"/>
                <w:szCs w:val="24"/>
              </w:rPr>
              <w:t xml:space="preserve"> </w:t>
            </w:r>
            <w:r w:rsidRPr="00B150AF">
              <w:rPr>
                <w:sz w:val="24"/>
                <w:szCs w:val="24"/>
              </w:rPr>
              <w:t>Administratīvās komisijas loceklis.</w:t>
            </w:r>
            <w:r>
              <w:rPr>
                <w:sz w:val="24"/>
                <w:szCs w:val="24"/>
              </w:rPr>
              <w:t xml:space="preserve"> </w:t>
            </w:r>
            <w:r w:rsidRPr="00B150AF">
              <w:rPr>
                <w:sz w:val="24"/>
                <w:szCs w:val="24"/>
              </w:rPr>
              <w:t>Koku ciršanas komisijas loceklis</w:t>
            </w:r>
            <w:r w:rsidR="00767860">
              <w:rPr>
                <w:sz w:val="24"/>
                <w:szCs w:val="24"/>
              </w:rPr>
              <w:t>.</w:t>
            </w:r>
            <w:r w:rsidR="00DE0F56">
              <w:rPr>
                <w:sz w:val="24"/>
                <w:szCs w:val="24"/>
              </w:rPr>
              <w:t xml:space="preserve"> </w:t>
            </w:r>
            <w:r w:rsidR="00767860">
              <w:rPr>
                <w:sz w:val="24"/>
                <w:szCs w:val="24"/>
              </w:rPr>
              <w:t>Medību koord.komisijas vadītājs</w:t>
            </w:r>
          </w:p>
        </w:tc>
        <w:tc>
          <w:tcPr>
            <w:tcW w:w="1234" w:type="dxa"/>
            <w:vAlign w:val="center"/>
          </w:tcPr>
          <w:p w:rsidR="00B150AF" w:rsidRPr="00B150AF" w:rsidRDefault="005349E6" w:rsidP="00726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.57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14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Jānis Vitrups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9545CB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Vērgales pagasta pārvaldes vadītājs</w:t>
            </w:r>
            <w:r w:rsidR="006A2062">
              <w:rPr>
                <w:sz w:val="24"/>
                <w:szCs w:val="24"/>
              </w:rPr>
              <w:t>.</w:t>
            </w:r>
            <w:r w:rsidR="00DE0F56">
              <w:rPr>
                <w:sz w:val="24"/>
                <w:szCs w:val="24"/>
              </w:rPr>
              <w:t xml:space="preserve"> </w:t>
            </w:r>
            <w:r w:rsidR="006A2062">
              <w:rPr>
                <w:sz w:val="24"/>
                <w:szCs w:val="24"/>
              </w:rPr>
              <w:t>Tiesisk.izvērt.kom</w:t>
            </w:r>
            <w:r w:rsidR="009545CB">
              <w:rPr>
                <w:sz w:val="24"/>
                <w:szCs w:val="24"/>
              </w:rPr>
              <w:t xml:space="preserve">isijas </w:t>
            </w:r>
            <w:r w:rsidR="006A2062">
              <w:rPr>
                <w:sz w:val="24"/>
                <w:szCs w:val="24"/>
              </w:rPr>
              <w:t>dar</w:t>
            </w:r>
            <w:r w:rsidR="0013429C">
              <w:rPr>
                <w:sz w:val="24"/>
                <w:szCs w:val="24"/>
              </w:rPr>
              <w:t>īj</w:t>
            </w:r>
            <w:r w:rsidR="006A2062">
              <w:rPr>
                <w:sz w:val="24"/>
                <w:szCs w:val="24"/>
              </w:rPr>
              <w:t>.ar l/s zemi loceklis</w:t>
            </w:r>
          </w:p>
        </w:tc>
        <w:tc>
          <w:tcPr>
            <w:tcW w:w="1234" w:type="dxa"/>
            <w:vAlign w:val="center"/>
          </w:tcPr>
          <w:p w:rsidR="00B150AF" w:rsidRPr="00B150AF" w:rsidRDefault="005349E6" w:rsidP="00726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.73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15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Anita Sprudzāne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Dzimtsarakstu nod. vadītājas vietniece</w:t>
            </w:r>
          </w:p>
        </w:tc>
        <w:tc>
          <w:tcPr>
            <w:tcW w:w="1234" w:type="dxa"/>
            <w:vAlign w:val="center"/>
          </w:tcPr>
          <w:p w:rsidR="00B150AF" w:rsidRPr="00B150AF" w:rsidRDefault="005349E6" w:rsidP="00E44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35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B150AF" w:rsidRPr="00B150AF" w:rsidRDefault="00B150AF" w:rsidP="00E444CE">
            <w:pPr>
              <w:jc w:val="center"/>
              <w:rPr>
                <w:sz w:val="24"/>
                <w:szCs w:val="24"/>
              </w:rPr>
            </w:pP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17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Santa Ansone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Bāriņtiesas priekšsēdētāja</w:t>
            </w:r>
          </w:p>
        </w:tc>
        <w:tc>
          <w:tcPr>
            <w:tcW w:w="1234" w:type="dxa"/>
            <w:vAlign w:val="center"/>
          </w:tcPr>
          <w:p w:rsidR="00B150AF" w:rsidRPr="00B150AF" w:rsidRDefault="005349E6" w:rsidP="00537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.65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18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Ilze Janvare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Bāriņtiesas priekšsēdētājas vietniece</w:t>
            </w:r>
          </w:p>
        </w:tc>
        <w:tc>
          <w:tcPr>
            <w:tcW w:w="1234" w:type="dxa"/>
            <w:vAlign w:val="center"/>
          </w:tcPr>
          <w:p w:rsidR="00B150AF" w:rsidRPr="00B150AF" w:rsidRDefault="003C6CF3" w:rsidP="00E44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E444CE">
              <w:rPr>
                <w:sz w:val="24"/>
                <w:szCs w:val="24"/>
              </w:rPr>
              <w:t>8.38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19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Elga Deviņa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Bāriņtiesas  locekle</w:t>
            </w:r>
          </w:p>
        </w:tc>
        <w:tc>
          <w:tcPr>
            <w:tcW w:w="1234" w:type="dxa"/>
            <w:vAlign w:val="center"/>
          </w:tcPr>
          <w:p w:rsidR="00B150AF" w:rsidRPr="00B150AF" w:rsidRDefault="005349E6" w:rsidP="00047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6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20.</w:t>
            </w:r>
          </w:p>
        </w:tc>
        <w:tc>
          <w:tcPr>
            <w:tcW w:w="2019" w:type="dxa"/>
            <w:vAlign w:val="center"/>
          </w:tcPr>
          <w:p w:rsidR="00B150AF" w:rsidRPr="00B150AF" w:rsidRDefault="00B93A9A" w:rsidP="00B93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ga Jēkabsone</w:t>
            </w:r>
            <w:r w:rsidR="00B150AF" w:rsidRPr="00B150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Bāriņtiesas  locekle</w:t>
            </w:r>
          </w:p>
        </w:tc>
        <w:tc>
          <w:tcPr>
            <w:tcW w:w="1234" w:type="dxa"/>
            <w:vAlign w:val="center"/>
          </w:tcPr>
          <w:p w:rsidR="00B150AF" w:rsidRPr="00B150AF" w:rsidRDefault="00726164" w:rsidP="00C32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C3235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21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Inga Uzare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Bāriņtiesas locekle</w:t>
            </w:r>
          </w:p>
        </w:tc>
        <w:tc>
          <w:tcPr>
            <w:tcW w:w="1234" w:type="dxa"/>
            <w:vAlign w:val="center"/>
          </w:tcPr>
          <w:p w:rsidR="00B150AF" w:rsidRPr="00B150AF" w:rsidRDefault="005349E6" w:rsidP="00EA2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2</w:t>
            </w:r>
          </w:p>
        </w:tc>
      </w:tr>
      <w:tr w:rsidR="003C6CF3" w:rsidTr="00DE0F56">
        <w:trPr>
          <w:trHeight w:val="719"/>
        </w:trPr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22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Dzintars Semenkovs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ērgales </w:t>
            </w:r>
            <w:r w:rsidRPr="00B150AF">
              <w:rPr>
                <w:sz w:val="24"/>
                <w:szCs w:val="24"/>
              </w:rPr>
              <w:t>sporta nama vadītājs</w:t>
            </w:r>
          </w:p>
        </w:tc>
        <w:tc>
          <w:tcPr>
            <w:tcW w:w="1234" w:type="dxa"/>
            <w:vAlign w:val="center"/>
          </w:tcPr>
          <w:p w:rsidR="00B150AF" w:rsidRPr="00B150AF" w:rsidRDefault="003C6CF3" w:rsidP="00E44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444CE">
              <w:rPr>
                <w:sz w:val="24"/>
                <w:szCs w:val="24"/>
              </w:rPr>
              <w:t>23.90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23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Ildze Agita Balode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Sociālā dienesta vadītāja</w:t>
            </w:r>
          </w:p>
        </w:tc>
        <w:tc>
          <w:tcPr>
            <w:tcW w:w="1234" w:type="dxa"/>
            <w:vAlign w:val="center"/>
          </w:tcPr>
          <w:p w:rsidR="00B150AF" w:rsidRPr="00B150AF" w:rsidRDefault="003C6CF3" w:rsidP="00534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349E6">
              <w:rPr>
                <w:sz w:val="24"/>
                <w:szCs w:val="24"/>
              </w:rPr>
              <w:t>44.52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24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Vizma Ināra Ansone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Rīvas bibliotēkas vadītāja</w:t>
            </w:r>
          </w:p>
        </w:tc>
        <w:tc>
          <w:tcPr>
            <w:tcW w:w="1234" w:type="dxa"/>
            <w:vAlign w:val="center"/>
          </w:tcPr>
          <w:p w:rsidR="009D1854" w:rsidRPr="00B150AF" w:rsidRDefault="003C6CF3" w:rsidP="00E44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E444CE">
              <w:rPr>
                <w:sz w:val="24"/>
                <w:szCs w:val="24"/>
              </w:rPr>
              <w:t>6.19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25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Lita Šildere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Ulmales bibliotēkas vadītāja</w:t>
            </w:r>
          </w:p>
        </w:tc>
        <w:tc>
          <w:tcPr>
            <w:tcW w:w="1234" w:type="dxa"/>
            <w:vAlign w:val="center"/>
          </w:tcPr>
          <w:p w:rsidR="00B150AF" w:rsidRPr="00B150AF" w:rsidRDefault="003C6CF3" w:rsidP="00534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444CE">
              <w:rPr>
                <w:sz w:val="24"/>
                <w:szCs w:val="24"/>
              </w:rPr>
              <w:t>6</w:t>
            </w:r>
            <w:r w:rsidR="005349E6">
              <w:rPr>
                <w:sz w:val="24"/>
                <w:szCs w:val="24"/>
              </w:rPr>
              <w:t>7.46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26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Valentīna  Bubena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Sakas bibliotēkas vadītāja</w:t>
            </w:r>
          </w:p>
        </w:tc>
        <w:tc>
          <w:tcPr>
            <w:tcW w:w="1234" w:type="dxa"/>
            <w:vAlign w:val="center"/>
          </w:tcPr>
          <w:p w:rsidR="00B150AF" w:rsidRPr="00B150AF" w:rsidRDefault="005349E6" w:rsidP="00E44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.27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27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Mairita Vītola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Pāvilostas bibliotēkas vadītāja</w:t>
            </w:r>
          </w:p>
        </w:tc>
        <w:tc>
          <w:tcPr>
            <w:tcW w:w="1234" w:type="dxa"/>
            <w:vAlign w:val="center"/>
          </w:tcPr>
          <w:p w:rsidR="00B150AF" w:rsidRPr="00B150AF" w:rsidRDefault="00E444CE" w:rsidP="00534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349E6">
              <w:rPr>
                <w:sz w:val="24"/>
                <w:szCs w:val="24"/>
              </w:rPr>
              <w:t>60.81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28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Benita Baltrune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Vērgales  bibliotēkas vadītāja</w:t>
            </w:r>
          </w:p>
        </w:tc>
        <w:tc>
          <w:tcPr>
            <w:tcW w:w="1234" w:type="dxa"/>
            <w:vAlign w:val="center"/>
          </w:tcPr>
          <w:p w:rsidR="00B150AF" w:rsidRPr="00B150AF" w:rsidRDefault="005349E6" w:rsidP="00726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.84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29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Ingūna Kopštāle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Saraiķu bibliotēkas vadītāja</w:t>
            </w:r>
          </w:p>
        </w:tc>
        <w:tc>
          <w:tcPr>
            <w:tcW w:w="1234" w:type="dxa"/>
            <w:vAlign w:val="center"/>
          </w:tcPr>
          <w:p w:rsidR="00B150AF" w:rsidRPr="00B150AF" w:rsidRDefault="005349E6" w:rsidP="00537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.15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30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Daina Vītola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Ziemupes tautas nama vadītāja.</w:t>
            </w:r>
            <w:r w:rsidR="00DE0F56">
              <w:rPr>
                <w:sz w:val="24"/>
                <w:szCs w:val="24"/>
              </w:rPr>
              <w:t xml:space="preserve"> </w:t>
            </w:r>
            <w:r w:rsidRPr="00B150AF">
              <w:rPr>
                <w:sz w:val="24"/>
                <w:szCs w:val="24"/>
              </w:rPr>
              <w:t>Ziemupes bibliotēkas vadītāja.</w:t>
            </w:r>
          </w:p>
        </w:tc>
        <w:tc>
          <w:tcPr>
            <w:tcW w:w="1234" w:type="dxa"/>
            <w:vAlign w:val="center"/>
          </w:tcPr>
          <w:p w:rsidR="00B150AF" w:rsidRPr="00B150AF" w:rsidRDefault="00E444CE" w:rsidP="007A0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.47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31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Velga Freimane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Vērgales kultūras nama vadītāja</w:t>
            </w:r>
          </w:p>
        </w:tc>
        <w:tc>
          <w:tcPr>
            <w:tcW w:w="1234" w:type="dxa"/>
            <w:vAlign w:val="center"/>
          </w:tcPr>
          <w:p w:rsidR="00B150AF" w:rsidRPr="00B150AF" w:rsidRDefault="003C6CF3" w:rsidP="00E44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444CE">
              <w:rPr>
                <w:sz w:val="24"/>
                <w:szCs w:val="24"/>
              </w:rPr>
              <w:t>61.27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32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Silva  Vārsberga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Pāvilostas kultūras nama vadītāja</w:t>
            </w:r>
          </w:p>
        </w:tc>
        <w:tc>
          <w:tcPr>
            <w:tcW w:w="1234" w:type="dxa"/>
            <w:vAlign w:val="center"/>
          </w:tcPr>
          <w:p w:rsidR="00B150AF" w:rsidRPr="00B150AF" w:rsidRDefault="005349E6" w:rsidP="003C6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.97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33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Irina Kurčanova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Pāvilostas novadpētniecības muzeja vadītāja. Iepirkumu komisijas locekle</w:t>
            </w:r>
          </w:p>
        </w:tc>
        <w:tc>
          <w:tcPr>
            <w:tcW w:w="1234" w:type="dxa"/>
            <w:vAlign w:val="center"/>
          </w:tcPr>
          <w:p w:rsidR="00B150AF" w:rsidRPr="00B150AF" w:rsidRDefault="005349E6" w:rsidP="00726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.92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34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Mirdza  Sīpola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Vērgales muzeja vadītāja</w:t>
            </w:r>
          </w:p>
        </w:tc>
        <w:tc>
          <w:tcPr>
            <w:tcW w:w="1234" w:type="dxa"/>
            <w:vAlign w:val="center"/>
          </w:tcPr>
          <w:p w:rsidR="00B150AF" w:rsidRPr="00B150AF" w:rsidRDefault="00FA184E" w:rsidP="00537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.39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35.</w:t>
            </w:r>
          </w:p>
        </w:tc>
        <w:tc>
          <w:tcPr>
            <w:tcW w:w="2019" w:type="dxa"/>
            <w:vAlign w:val="center"/>
          </w:tcPr>
          <w:p w:rsidR="00B150AF" w:rsidRPr="00B150AF" w:rsidRDefault="009D1854" w:rsidP="00B1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ita  Brūkle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9C4C01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 xml:space="preserve">TIC vadītājas </w:t>
            </w:r>
            <w:r w:rsidR="009C4C01">
              <w:rPr>
                <w:sz w:val="24"/>
                <w:szCs w:val="24"/>
              </w:rPr>
              <w:t>pienāk.izpildītāja</w:t>
            </w:r>
          </w:p>
        </w:tc>
        <w:tc>
          <w:tcPr>
            <w:tcW w:w="1234" w:type="dxa"/>
            <w:vAlign w:val="center"/>
          </w:tcPr>
          <w:p w:rsidR="00B150AF" w:rsidRPr="00B150AF" w:rsidRDefault="005349E6" w:rsidP="00726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.90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36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Monta  Pētermane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PII ,, Dzintariņš ” vadītāja</w:t>
            </w:r>
          </w:p>
        </w:tc>
        <w:tc>
          <w:tcPr>
            <w:tcW w:w="1234" w:type="dxa"/>
            <w:vAlign w:val="center"/>
          </w:tcPr>
          <w:p w:rsidR="00B150AF" w:rsidRPr="00B150AF" w:rsidRDefault="005349E6" w:rsidP="00E72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.59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37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Gaida Akerfelde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PII ,, Kastanītis”  vadītāja</w:t>
            </w:r>
          </w:p>
        </w:tc>
        <w:tc>
          <w:tcPr>
            <w:tcW w:w="1234" w:type="dxa"/>
            <w:vAlign w:val="center"/>
          </w:tcPr>
          <w:p w:rsidR="00B150AF" w:rsidRPr="00B150AF" w:rsidRDefault="00927060" w:rsidP="00FA1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.69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38.</w:t>
            </w:r>
          </w:p>
        </w:tc>
        <w:tc>
          <w:tcPr>
            <w:tcW w:w="2019" w:type="dxa"/>
            <w:vAlign w:val="center"/>
          </w:tcPr>
          <w:p w:rsidR="00B150AF" w:rsidRPr="00B150AF" w:rsidRDefault="0000250D" w:rsidP="00DE0F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ūna Griškēvi</w:t>
            </w:r>
            <w:r w:rsidR="00DE0F56">
              <w:rPr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Pāvilostas vidusskolas direktore</w:t>
            </w:r>
          </w:p>
        </w:tc>
        <w:tc>
          <w:tcPr>
            <w:tcW w:w="1234" w:type="dxa"/>
            <w:vAlign w:val="center"/>
          </w:tcPr>
          <w:p w:rsidR="00B150AF" w:rsidRPr="00B150AF" w:rsidRDefault="00FA184E" w:rsidP="00534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5349E6">
              <w:rPr>
                <w:sz w:val="24"/>
                <w:szCs w:val="24"/>
              </w:rPr>
              <w:t>6.52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Aina Jakovļeva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Vidusskolas dire</w:t>
            </w:r>
            <w:r>
              <w:rPr>
                <w:sz w:val="24"/>
                <w:szCs w:val="24"/>
              </w:rPr>
              <w:t>ktora vietniece izglītības jomā</w:t>
            </w:r>
          </w:p>
        </w:tc>
        <w:tc>
          <w:tcPr>
            <w:tcW w:w="1234" w:type="dxa"/>
            <w:vAlign w:val="center"/>
          </w:tcPr>
          <w:p w:rsidR="00B150AF" w:rsidRPr="00B150AF" w:rsidRDefault="003C6CF3" w:rsidP="00534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349E6">
              <w:rPr>
                <w:sz w:val="24"/>
                <w:szCs w:val="24"/>
              </w:rPr>
              <w:t>69.02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40.</w:t>
            </w:r>
          </w:p>
        </w:tc>
        <w:tc>
          <w:tcPr>
            <w:tcW w:w="2019" w:type="dxa"/>
            <w:vAlign w:val="center"/>
          </w:tcPr>
          <w:p w:rsidR="00B150AF" w:rsidRPr="00B150AF" w:rsidRDefault="0000250D" w:rsidP="00B1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ta Rolmane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0C2A76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 xml:space="preserve">Vidusskolas direktora vietniece </w:t>
            </w:r>
          </w:p>
        </w:tc>
        <w:tc>
          <w:tcPr>
            <w:tcW w:w="1234" w:type="dxa"/>
            <w:vAlign w:val="center"/>
          </w:tcPr>
          <w:p w:rsidR="00B150AF" w:rsidRPr="00B150AF" w:rsidRDefault="00FA184E" w:rsidP="00534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.</w:t>
            </w:r>
            <w:r w:rsidR="005349E6">
              <w:rPr>
                <w:sz w:val="24"/>
                <w:szCs w:val="24"/>
              </w:rPr>
              <w:t>32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41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Gints Juriks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566F57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Vērgales pamatskolas direktors.</w:t>
            </w:r>
            <w:r>
              <w:rPr>
                <w:sz w:val="24"/>
                <w:szCs w:val="24"/>
              </w:rPr>
              <w:t xml:space="preserve"> </w:t>
            </w:r>
            <w:r w:rsidRPr="00B150AF">
              <w:rPr>
                <w:sz w:val="24"/>
                <w:szCs w:val="24"/>
              </w:rPr>
              <w:t>Novada domes deputāts</w:t>
            </w:r>
            <w:r w:rsidR="00566F57">
              <w:rPr>
                <w:sz w:val="24"/>
                <w:szCs w:val="24"/>
              </w:rPr>
              <w:t>.</w:t>
            </w:r>
            <w:r w:rsidR="00DE0F56">
              <w:rPr>
                <w:sz w:val="24"/>
                <w:szCs w:val="24"/>
              </w:rPr>
              <w:t xml:space="preserve"> </w:t>
            </w:r>
            <w:r w:rsidR="00566F57">
              <w:rPr>
                <w:sz w:val="24"/>
                <w:szCs w:val="24"/>
              </w:rPr>
              <w:t>Vērgales pag.muzeja krājuma komisijas loceklis</w:t>
            </w:r>
          </w:p>
        </w:tc>
        <w:tc>
          <w:tcPr>
            <w:tcW w:w="1234" w:type="dxa"/>
            <w:vAlign w:val="center"/>
          </w:tcPr>
          <w:p w:rsidR="00B150AF" w:rsidRPr="00B150AF" w:rsidRDefault="005349E6" w:rsidP="00927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.31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42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Anda Blūmane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Pamatskolas direktora vietniece izglītības jomā</w:t>
            </w:r>
            <w:r w:rsidR="0025414E">
              <w:rPr>
                <w:sz w:val="24"/>
                <w:szCs w:val="24"/>
              </w:rPr>
              <w:t>.</w:t>
            </w:r>
            <w:r w:rsidR="00DE0F56">
              <w:rPr>
                <w:sz w:val="24"/>
                <w:szCs w:val="24"/>
              </w:rPr>
              <w:t xml:space="preserve"> </w:t>
            </w:r>
            <w:r w:rsidR="0025414E">
              <w:rPr>
                <w:sz w:val="24"/>
                <w:szCs w:val="24"/>
              </w:rPr>
              <w:t>Vērgales pag.muzeja krājuma komisijas locekle</w:t>
            </w:r>
          </w:p>
        </w:tc>
        <w:tc>
          <w:tcPr>
            <w:tcW w:w="1234" w:type="dxa"/>
            <w:vAlign w:val="center"/>
          </w:tcPr>
          <w:p w:rsidR="00B150AF" w:rsidRPr="00B150AF" w:rsidRDefault="003C6CF3" w:rsidP="007A0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.46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43.</w:t>
            </w:r>
          </w:p>
        </w:tc>
        <w:tc>
          <w:tcPr>
            <w:tcW w:w="2019" w:type="dxa"/>
            <w:vAlign w:val="center"/>
          </w:tcPr>
          <w:p w:rsidR="00B150AF" w:rsidRPr="00B150AF" w:rsidRDefault="00D76F25" w:rsidP="00D76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ne Zaļkalne</w:t>
            </w:r>
          </w:p>
        </w:tc>
        <w:tc>
          <w:tcPr>
            <w:tcW w:w="5387" w:type="dxa"/>
            <w:vAlign w:val="center"/>
          </w:tcPr>
          <w:p w:rsidR="00B150AF" w:rsidRPr="00B150AF" w:rsidRDefault="00D76F25" w:rsidP="00B1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pirkuma komisijas locekle</w:t>
            </w:r>
          </w:p>
        </w:tc>
        <w:tc>
          <w:tcPr>
            <w:tcW w:w="1234" w:type="dxa"/>
            <w:vAlign w:val="center"/>
          </w:tcPr>
          <w:p w:rsidR="00B150AF" w:rsidRPr="00B150AF" w:rsidRDefault="005349E6" w:rsidP="00EB0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44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Inga Šnore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Mūzikas skolas direktore</w:t>
            </w:r>
          </w:p>
        </w:tc>
        <w:tc>
          <w:tcPr>
            <w:tcW w:w="1234" w:type="dxa"/>
            <w:vAlign w:val="center"/>
          </w:tcPr>
          <w:p w:rsidR="00B150AF" w:rsidRPr="00B150AF" w:rsidRDefault="005349E6" w:rsidP="00FA1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.80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45.</w:t>
            </w:r>
          </w:p>
        </w:tc>
        <w:tc>
          <w:tcPr>
            <w:tcW w:w="2019" w:type="dxa"/>
            <w:vAlign w:val="center"/>
          </w:tcPr>
          <w:p w:rsidR="00B150AF" w:rsidRPr="00B150AF" w:rsidRDefault="009675CD" w:rsidP="00B1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e Eniņa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9675CD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Mākslas skolas direktor</w:t>
            </w:r>
            <w:r w:rsidR="009675CD">
              <w:rPr>
                <w:sz w:val="24"/>
                <w:szCs w:val="24"/>
              </w:rPr>
              <w:t>e</w:t>
            </w:r>
          </w:p>
        </w:tc>
        <w:tc>
          <w:tcPr>
            <w:tcW w:w="1234" w:type="dxa"/>
            <w:vAlign w:val="center"/>
          </w:tcPr>
          <w:p w:rsidR="00B150AF" w:rsidRPr="00B150AF" w:rsidRDefault="00927060" w:rsidP="00927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.25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46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Juris Blaubārdis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Licencēšanas komisijas loceklis</w:t>
            </w:r>
          </w:p>
        </w:tc>
        <w:tc>
          <w:tcPr>
            <w:tcW w:w="1234" w:type="dxa"/>
            <w:vAlign w:val="center"/>
          </w:tcPr>
          <w:p w:rsidR="00B150AF" w:rsidRPr="00B150AF" w:rsidRDefault="005349E6" w:rsidP="00B1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0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47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Mairita Tumpele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TIC vadītāja</w:t>
            </w:r>
          </w:p>
        </w:tc>
        <w:tc>
          <w:tcPr>
            <w:tcW w:w="1234" w:type="dxa"/>
            <w:vAlign w:val="center"/>
          </w:tcPr>
          <w:p w:rsidR="00B150AF" w:rsidRPr="00B150AF" w:rsidRDefault="001C34C7" w:rsidP="00B1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48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Marita Horna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Koku ciršanas komisijas locekle.</w:t>
            </w:r>
            <w:r>
              <w:rPr>
                <w:sz w:val="24"/>
                <w:szCs w:val="24"/>
              </w:rPr>
              <w:t xml:space="preserve"> </w:t>
            </w:r>
            <w:r w:rsidRPr="00B150AF">
              <w:rPr>
                <w:sz w:val="24"/>
                <w:szCs w:val="24"/>
              </w:rPr>
              <w:t>Administratīvās komisijas locekle</w:t>
            </w:r>
          </w:p>
        </w:tc>
        <w:tc>
          <w:tcPr>
            <w:tcW w:w="1234" w:type="dxa"/>
            <w:vAlign w:val="center"/>
          </w:tcPr>
          <w:p w:rsidR="00B150AF" w:rsidRPr="00B150AF" w:rsidRDefault="005349E6" w:rsidP="00534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3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49</w:t>
            </w:r>
          </w:p>
        </w:tc>
        <w:tc>
          <w:tcPr>
            <w:tcW w:w="2019" w:type="dxa"/>
            <w:vAlign w:val="center"/>
          </w:tcPr>
          <w:p w:rsidR="00B150AF" w:rsidRPr="00B150AF" w:rsidRDefault="00FA184E" w:rsidP="00B1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vis kalniņš</w:t>
            </w:r>
          </w:p>
        </w:tc>
        <w:tc>
          <w:tcPr>
            <w:tcW w:w="5387" w:type="dxa"/>
            <w:vAlign w:val="center"/>
          </w:tcPr>
          <w:p w:rsidR="00B150AF" w:rsidRPr="00B150AF" w:rsidRDefault="00FA184E" w:rsidP="00FA1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švaldības policijas priekšnieks</w:t>
            </w:r>
          </w:p>
        </w:tc>
        <w:tc>
          <w:tcPr>
            <w:tcW w:w="1234" w:type="dxa"/>
            <w:vAlign w:val="center"/>
          </w:tcPr>
          <w:p w:rsidR="00B150AF" w:rsidRPr="00B150AF" w:rsidRDefault="00927060" w:rsidP="00047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.67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50</w:t>
            </w:r>
          </w:p>
        </w:tc>
        <w:tc>
          <w:tcPr>
            <w:tcW w:w="2019" w:type="dxa"/>
            <w:vAlign w:val="center"/>
          </w:tcPr>
          <w:p w:rsidR="00B150AF" w:rsidRPr="00B150AF" w:rsidRDefault="0025414E" w:rsidP="00B1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na Vagule</w:t>
            </w:r>
          </w:p>
        </w:tc>
        <w:tc>
          <w:tcPr>
            <w:tcW w:w="5387" w:type="dxa"/>
            <w:vAlign w:val="center"/>
          </w:tcPr>
          <w:p w:rsidR="00B150AF" w:rsidRPr="00B150AF" w:rsidRDefault="0025414E" w:rsidP="00254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ērgales pag.muzeja krājuma komisijas vadītāja</w:t>
            </w:r>
          </w:p>
        </w:tc>
        <w:tc>
          <w:tcPr>
            <w:tcW w:w="1234" w:type="dxa"/>
            <w:vAlign w:val="center"/>
          </w:tcPr>
          <w:p w:rsidR="00B150AF" w:rsidRPr="00B150AF" w:rsidRDefault="0025414E" w:rsidP="00EA2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51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Aleksandrs Urtāns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Pašvaldības policijas priekšnieks</w:t>
            </w:r>
          </w:p>
        </w:tc>
        <w:tc>
          <w:tcPr>
            <w:tcW w:w="1234" w:type="dxa"/>
            <w:vAlign w:val="center"/>
          </w:tcPr>
          <w:p w:rsidR="00B150AF" w:rsidRPr="00B150AF" w:rsidRDefault="003C6CF3" w:rsidP="00FA1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FA184E">
              <w:rPr>
                <w:sz w:val="24"/>
                <w:szCs w:val="24"/>
              </w:rPr>
              <w:t>4.91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52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Jurģis Kudums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Pašvaldības policijas  inspektors</w:t>
            </w:r>
          </w:p>
        </w:tc>
        <w:tc>
          <w:tcPr>
            <w:tcW w:w="1234" w:type="dxa"/>
            <w:vAlign w:val="center"/>
          </w:tcPr>
          <w:p w:rsidR="00B150AF" w:rsidRPr="00B150AF" w:rsidRDefault="003C6CF3" w:rsidP="00FA1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FA184E">
              <w:rPr>
                <w:sz w:val="24"/>
                <w:szCs w:val="24"/>
              </w:rPr>
              <w:t>9.81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53</w:t>
            </w:r>
          </w:p>
        </w:tc>
        <w:tc>
          <w:tcPr>
            <w:tcW w:w="2019" w:type="dxa"/>
            <w:vAlign w:val="center"/>
          </w:tcPr>
          <w:p w:rsidR="00B150AF" w:rsidRPr="00B150AF" w:rsidRDefault="00AF2C21" w:rsidP="00EA2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ārtiņš Bendrats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Pašvaldības policijas inspektors</w:t>
            </w:r>
          </w:p>
        </w:tc>
        <w:tc>
          <w:tcPr>
            <w:tcW w:w="1234" w:type="dxa"/>
            <w:vAlign w:val="center"/>
          </w:tcPr>
          <w:p w:rsidR="00B150AF" w:rsidRPr="00B150AF" w:rsidRDefault="003C6CF3" w:rsidP="00FA1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FA184E">
              <w:rPr>
                <w:sz w:val="24"/>
                <w:szCs w:val="24"/>
              </w:rPr>
              <w:t>3.67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54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B150AF" w:rsidRPr="00B150AF" w:rsidRDefault="00B150AF" w:rsidP="003C6CF3">
            <w:pPr>
              <w:jc w:val="center"/>
              <w:rPr>
                <w:sz w:val="24"/>
                <w:szCs w:val="24"/>
              </w:rPr>
            </w:pPr>
          </w:p>
        </w:tc>
      </w:tr>
      <w:tr w:rsidR="003C6CF3" w:rsidTr="00DE0F56">
        <w:tc>
          <w:tcPr>
            <w:tcW w:w="675" w:type="dxa"/>
            <w:vAlign w:val="center"/>
          </w:tcPr>
          <w:p w:rsidR="009C4C01" w:rsidRPr="00B150AF" w:rsidRDefault="009C4C01" w:rsidP="00B1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019" w:type="dxa"/>
            <w:vAlign w:val="center"/>
          </w:tcPr>
          <w:p w:rsidR="009C4C01" w:rsidRPr="00B150AF" w:rsidRDefault="009C4C01" w:rsidP="00B150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9C4C01" w:rsidRDefault="009C4C01" w:rsidP="009C4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9C4C01" w:rsidRPr="00B150AF" w:rsidRDefault="009C4C01" w:rsidP="00FA184E">
            <w:pPr>
              <w:jc w:val="center"/>
              <w:rPr>
                <w:sz w:val="24"/>
                <w:szCs w:val="24"/>
              </w:rPr>
            </w:pPr>
          </w:p>
        </w:tc>
      </w:tr>
      <w:tr w:rsidR="003C6CF3" w:rsidTr="00DE0F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57" w:rsidRPr="00B150AF" w:rsidRDefault="00566F57" w:rsidP="00EC1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57" w:rsidRPr="00B150AF" w:rsidRDefault="00566F57" w:rsidP="00254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nta Kazek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57" w:rsidRDefault="00566F57" w:rsidP="00EC1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ību koordinācijas komisijas locekle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57" w:rsidRPr="00B150AF" w:rsidRDefault="00566F57" w:rsidP="00EC1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</w:p>
        </w:tc>
      </w:tr>
      <w:tr w:rsidR="003C6CF3" w:rsidTr="00DE0F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57" w:rsidRPr="00B150AF" w:rsidRDefault="00566F57" w:rsidP="0056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57" w:rsidRPr="00B150AF" w:rsidRDefault="0025414E" w:rsidP="00954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ars </w:t>
            </w:r>
            <w:r w:rsidR="009545CB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zol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57" w:rsidRDefault="00566F57" w:rsidP="00254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ību koordinācijas komisijas locekl</w:t>
            </w:r>
            <w:r w:rsidR="0025414E">
              <w:rPr>
                <w:sz w:val="24"/>
                <w:szCs w:val="24"/>
              </w:rPr>
              <w:t>is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57" w:rsidRPr="00B150AF" w:rsidRDefault="00566F57" w:rsidP="00EC1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</w:p>
        </w:tc>
      </w:tr>
      <w:tr w:rsidR="003C6CF3" w:rsidTr="00DE0F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57" w:rsidRPr="00B150AF" w:rsidRDefault="00566F57" w:rsidP="0056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57" w:rsidRPr="00B150AF" w:rsidRDefault="0025414E" w:rsidP="00EC1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dis Ozol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57" w:rsidRDefault="0025414E" w:rsidP="00EC1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ību koordinācijas komisijas loceklis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57" w:rsidRPr="00B150AF" w:rsidRDefault="009675CD" w:rsidP="00EC1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</w:p>
        </w:tc>
      </w:tr>
      <w:tr w:rsidR="003C6CF3" w:rsidTr="00DE0F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6" w:rsidRPr="00B150AF" w:rsidRDefault="00DE0F56" w:rsidP="00E7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6" w:rsidRPr="00B150AF" w:rsidRDefault="00DE0F56" w:rsidP="00E7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is Cielav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6" w:rsidRDefault="006171B5" w:rsidP="00617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sisk.izvērt.komisijas darīj.ar l/s zemi loceklis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6" w:rsidRPr="00B150AF" w:rsidRDefault="005349E6" w:rsidP="00FA1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4</w:t>
            </w:r>
          </w:p>
        </w:tc>
      </w:tr>
      <w:tr w:rsidR="003C6CF3" w:rsidTr="00DE0F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6" w:rsidRPr="00B150AF" w:rsidRDefault="00DE0F56" w:rsidP="00E7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6" w:rsidRPr="00B150AF" w:rsidRDefault="006171B5" w:rsidP="00617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ne Vašku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6" w:rsidRDefault="006171B5" w:rsidP="00617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sisk.izvērt.komisijas darīj.ar l/s zemi locekle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6" w:rsidRPr="00B150AF" w:rsidRDefault="00726164" w:rsidP="00534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349E6">
              <w:rPr>
                <w:sz w:val="24"/>
                <w:szCs w:val="24"/>
              </w:rPr>
              <w:t>7.30</w:t>
            </w:r>
            <w:bookmarkStart w:id="0" w:name="_GoBack"/>
            <w:bookmarkEnd w:id="0"/>
          </w:p>
        </w:tc>
      </w:tr>
    </w:tbl>
    <w:p w:rsidR="00B150AF" w:rsidRDefault="00B150AF" w:rsidP="00DE0F56"/>
    <w:sectPr w:rsidR="00B150AF" w:rsidSect="00DE0F5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F1"/>
    <w:rsid w:val="0000250D"/>
    <w:rsid w:val="00047ADD"/>
    <w:rsid w:val="00047DF1"/>
    <w:rsid w:val="000C2A76"/>
    <w:rsid w:val="000F4AC8"/>
    <w:rsid w:val="0013429C"/>
    <w:rsid w:val="001C34C7"/>
    <w:rsid w:val="0025414E"/>
    <w:rsid w:val="002F1516"/>
    <w:rsid w:val="00340479"/>
    <w:rsid w:val="003C6CF3"/>
    <w:rsid w:val="00485195"/>
    <w:rsid w:val="004D79B5"/>
    <w:rsid w:val="005349E6"/>
    <w:rsid w:val="00537922"/>
    <w:rsid w:val="00566F57"/>
    <w:rsid w:val="005A0376"/>
    <w:rsid w:val="006171B5"/>
    <w:rsid w:val="0068506C"/>
    <w:rsid w:val="006A2062"/>
    <w:rsid w:val="006C5E1B"/>
    <w:rsid w:val="00700E8D"/>
    <w:rsid w:val="00726164"/>
    <w:rsid w:val="00767860"/>
    <w:rsid w:val="007A0D50"/>
    <w:rsid w:val="007F0CB3"/>
    <w:rsid w:val="00853896"/>
    <w:rsid w:val="00927060"/>
    <w:rsid w:val="009545CB"/>
    <w:rsid w:val="00963E9A"/>
    <w:rsid w:val="009675CD"/>
    <w:rsid w:val="00996CE3"/>
    <w:rsid w:val="009C1AD6"/>
    <w:rsid w:val="009C4C01"/>
    <w:rsid w:val="009D0642"/>
    <w:rsid w:val="009D1854"/>
    <w:rsid w:val="00A47B9E"/>
    <w:rsid w:val="00AF1D84"/>
    <w:rsid w:val="00AF2C21"/>
    <w:rsid w:val="00AF557D"/>
    <w:rsid w:val="00B13ECC"/>
    <w:rsid w:val="00B150AF"/>
    <w:rsid w:val="00B2489A"/>
    <w:rsid w:val="00B452B8"/>
    <w:rsid w:val="00B73533"/>
    <w:rsid w:val="00B93A9A"/>
    <w:rsid w:val="00C0658B"/>
    <w:rsid w:val="00C20523"/>
    <w:rsid w:val="00C3235E"/>
    <w:rsid w:val="00D72F29"/>
    <w:rsid w:val="00D76F25"/>
    <w:rsid w:val="00DE0F56"/>
    <w:rsid w:val="00DE2638"/>
    <w:rsid w:val="00E32C8E"/>
    <w:rsid w:val="00E444CE"/>
    <w:rsid w:val="00E729BE"/>
    <w:rsid w:val="00EA2A16"/>
    <w:rsid w:val="00EB033D"/>
    <w:rsid w:val="00EC4065"/>
    <w:rsid w:val="00FA184E"/>
    <w:rsid w:val="00FC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6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C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6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C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B4006-D446-4A96-B0AD-C38D7BD0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2696</Words>
  <Characters>1538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Marite</cp:lastModifiedBy>
  <cp:revision>34</cp:revision>
  <cp:lastPrinted>2015-05-15T06:59:00Z</cp:lastPrinted>
  <dcterms:created xsi:type="dcterms:W3CDTF">2013-11-15T12:20:00Z</dcterms:created>
  <dcterms:modified xsi:type="dcterms:W3CDTF">2015-06-15T05:40:00Z</dcterms:modified>
</cp:coreProperties>
</file>